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22"/>
          <w:szCs w:val="22"/>
        </w:rPr>
      </w:pPr>
    </w:p>
    <w:tbl>
      <w:tblPr>
        <w:tblStyle w:val="TabloKlavuzu"/>
        <w:tblW w:w="14800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00"/>
      </w:tblGrid>
      <w:tr w:rsidR="0092595A" w:rsidTr="0092595A">
        <w:trPr>
          <w:trHeight w:val="347"/>
          <w:jc w:val="center"/>
        </w:trPr>
        <w:tc>
          <w:tcPr>
            <w:tcW w:w="14800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  <w:shd w:val="clear" w:color="auto" w:fill="9CC2E5" w:themeFill="accent1" w:themeFillTint="99"/>
            <w:vAlign w:val="bottom"/>
            <w:hideMark/>
          </w:tcPr>
          <w:p w:rsidR="0092595A" w:rsidRDefault="0092595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ARCAMA </w:t>
            </w:r>
            <w:proofErr w:type="gramStart"/>
            <w:r>
              <w:rPr>
                <w:b/>
                <w:lang w:eastAsia="en-US"/>
              </w:rPr>
              <w:t>BİRİMİ : E</w:t>
            </w:r>
            <w:proofErr w:type="gramEnd"/>
            <w:r>
              <w:rPr>
                <w:b/>
                <w:lang w:eastAsia="en-US"/>
              </w:rPr>
              <w:t>.Ü.İKTİSADİ VE İDARİ BİLİMLER FAKÜLTESİ</w:t>
            </w:r>
          </w:p>
        </w:tc>
      </w:tr>
      <w:tr w:rsidR="0092595A" w:rsidTr="0092595A">
        <w:trPr>
          <w:trHeight w:val="347"/>
          <w:jc w:val="center"/>
        </w:trPr>
        <w:tc>
          <w:tcPr>
            <w:tcW w:w="14800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  <w:shd w:val="clear" w:color="auto" w:fill="9CC2E5" w:themeFill="accent1" w:themeFillTint="99"/>
            <w:vAlign w:val="bottom"/>
            <w:hideMark/>
          </w:tcPr>
          <w:p w:rsidR="0092595A" w:rsidRDefault="0092595A" w:rsidP="0092595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ALT </w:t>
            </w:r>
            <w:proofErr w:type="gramStart"/>
            <w:r>
              <w:rPr>
                <w:b/>
                <w:lang w:eastAsia="en-US"/>
              </w:rPr>
              <w:t>BİRİM               : MUHASEBE</w:t>
            </w:r>
            <w:proofErr w:type="gramEnd"/>
            <w:r>
              <w:rPr>
                <w:b/>
                <w:lang w:eastAsia="en-US"/>
              </w:rPr>
              <w:t>-DÖNER SERMAYE BİRİMİ</w:t>
            </w:r>
          </w:p>
        </w:tc>
      </w:tr>
    </w:tbl>
    <w:p w:rsidR="006222EE" w:rsidRDefault="006222EE" w:rsidP="00133616">
      <w:pPr>
        <w:rPr>
          <w:sz w:val="22"/>
          <w:szCs w:val="22"/>
        </w:rPr>
      </w:pPr>
    </w:p>
    <w:tbl>
      <w:tblPr>
        <w:tblStyle w:val="TabloKlavuzu"/>
        <w:tblW w:w="14884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92595A" w:rsidRPr="0092595A" w:rsidTr="0092595A">
        <w:trPr>
          <w:trHeight w:val="449"/>
        </w:trPr>
        <w:tc>
          <w:tcPr>
            <w:tcW w:w="700" w:type="dxa"/>
            <w:shd w:val="clear" w:color="auto" w:fill="FFFFFF" w:themeFill="background1"/>
            <w:vAlign w:val="bottom"/>
          </w:tcPr>
          <w:p w:rsidR="0092595A" w:rsidRPr="0092595A" w:rsidRDefault="0092595A" w:rsidP="00D21257">
            <w:pPr>
              <w:jc w:val="center"/>
              <w:rPr>
                <w:b/>
                <w:sz w:val="20"/>
                <w:szCs w:val="20"/>
              </w:rPr>
            </w:pPr>
            <w:r w:rsidRPr="0092595A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2595A" w:rsidRPr="0092595A" w:rsidRDefault="0092595A" w:rsidP="00D21257">
            <w:pPr>
              <w:jc w:val="center"/>
              <w:rPr>
                <w:b/>
                <w:sz w:val="20"/>
                <w:szCs w:val="20"/>
              </w:rPr>
            </w:pPr>
            <w:r w:rsidRPr="0092595A">
              <w:rPr>
                <w:b/>
                <w:sz w:val="20"/>
                <w:szCs w:val="20"/>
              </w:rPr>
              <w:t>Hizmetin/Görevin Adı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92595A" w:rsidRPr="0092595A" w:rsidRDefault="0092595A" w:rsidP="00D21257">
            <w:pPr>
              <w:jc w:val="center"/>
              <w:rPr>
                <w:b/>
                <w:sz w:val="20"/>
                <w:szCs w:val="20"/>
              </w:rPr>
            </w:pPr>
            <w:r w:rsidRPr="0092595A">
              <w:rPr>
                <w:b/>
                <w:sz w:val="20"/>
                <w:szCs w:val="20"/>
              </w:rPr>
              <w:t>Riskler (Görevin Yerine Getirilmemesinin Sonuçları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2595A" w:rsidRPr="0092595A" w:rsidRDefault="0092595A" w:rsidP="00D21257">
            <w:pPr>
              <w:jc w:val="center"/>
              <w:rPr>
                <w:b/>
                <w:sz w:val="20"/>
                <w:szCs w:val="20"/>
              </w:rPr>
            </w:pPr>
            <w:r w:rsidRPr="0092595A">
              <w:rPr>
                <w:b/>
                <w:sz w:val="20"/>
                <w:szCs w:val="20"/>
              </w:rPr>
              <w:t>Risk Düzeyi*</w:t>
            </w:r>
          </w:p>
        </w:tc>
        <w:tc>
          <w:tcPr>
            <w:tcW w:w="4252" w:type="dxa"/>
            <w:shd w:val="clear" w:color="auto" w:fill="FFFFFF" w:themeFill="background1"/>
          </w:tcPr>
          <w:p w:rsidR="0092595A" w:rsidRPr="0092595A" w:rsidRDefault="0092595A" w:rsidP="00D21257">
            <w:pPr>
              <w:jc w:val="center"/>
              <w:rPr>
                <w:b/>
                <w:sz w:val="20"/>
                <w:szCs w:val="20"/>
              </w:rPr>
            </w:pPr>
            <w:r w:rsidRPr="0092595A">
              <w:rPr>
                <w:b/>
                <w:sz w:val="20"/>
                <w:szCs w:val="20"/>
              </w:rPr>
              <w:t>Prosedürü**</w:t>
            </w:r>
          </w:p>
          <w:p w:rsidR="0092595A" w:rsidRPr="0092595A" w:rsidRDefault="0092595A" w:rsidP="00D2125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2595A">
              <w:rPr>
                <w:b/>
                <w:sz w:val="20"/>
                <w:szCs w:val="20"/>
              </w:rPr>
              <w:t>(</w:t>
            </w:r>
            <w:proofErr w:type="gramEnd"/>
            <w:r w:rsidRPr="0092595A">
              <w:rPr>
                <w:b/>
                <w:sz w:val="20"/>
                <w:szCs w:val="20"/>
              </w:rPr>
              <w:t>Alınması Gereken Önlemler</w:t>
            </w:r>
          </w:p>
          <w:p w:rsidR="0092595A" w:rsidRPr="0092595A" w:rsidRDefault="0092595A" w:rsidP="00D21257">
            <w:pPr>
              <w:jc w:val="center"/>
              <w:rPr>
                <w:b/>
                <w:sz w:val="20"/>
                <w:szCs w:val="20"/>
              </w:rPr>
            </w:pPr>
            <w:r w:rsidRPr="0092595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2595A">
              <w:rPr>
                <w:b/>
                <w:sz w:val="20"/>
                <w:szCs w:val="20"/>
              </w:rPr>
              <w:t>veya</w:t>
            </w:r>
            <w:proofErr w:type="gramEnd"/>
            <w:r w:rsidRPr="0092595A">
              <w:rPr>
                <w:b/>
                <w:sz w:val="20"/>
                <w:szCs w:val="20"/>
              </w:rPr>
              <w:t xml:space="preserve"> Kontroller)</w:t>
            </w:r>
          </w:p>
        </w:tc>
        <w:tc>
          <w:tcPr>
            <w:tcW w:w="3553" w:type="dxa"/>
            <w:shd w:val="clear" w:color="auto" w:fill="FFFFFF" w:themeFill="background1"/>
            <w:vAlign w:val="bottom"/>
          </w:tcPr>
          <w:p w:rsidR="0092595A" w:rsidRPr="0092595A" w:rsidRDefault="0092595A" w:rsidP="00D21257">
            <w:pPr>
              <w:jc w:val="center"/>
              <w:rPr>
                <w:b/>
                <w:sz w:val="20"/>
                <w:szCs w:val="20"/>
              </w:rPr>
            </w:pPr>
            <w:r w:rsidRPr="0092595A">
              <w:rPr>
                <w:b/>
                <w:sz w:val="20"/>
                <w:szCs w:val="20"/>
              </w:rPr>
              <w:t xml:space="preserve">Görevi Yürütecek Personelde </w:t>
            </w:r>
          </w:p>
          <w:p w:rsidR="0092595A" w:rsidRPr="0092595A" w:rsidRDefault="0092595A" w:rsidP="00D21257">
            <w:pPr>
              <w:jc w:val="center"/>
              <w:rPr>
                <w:sz w:val="20"/>
                <w:szCs w:val="20"/>
              </w:rPr>
            </w:pPr>
            <w:r w:rsidRPr="0092595A">
              <w:rPr>
                <w:b/>
                <w:sz w:val="20"/>
                <w:szCs w:val="20"/>
              </w:rPr>
              <w:t>Aranacak Kriterler</w:t>
            </w:r>
          </w:p>
        </w:tc>
      </w:tr>
      <w:tr w:rsidR="000A62BE" w:rsidRPr="00F22C59" w:rsidTr="0092595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A62BE" w:rsidRPr="00F22C59" w:rsidRDefault="000A62BE" w:rsidP="00D50AFA">
            <w:pPr>
              <w:jc w:val="center"/>
              <w:rPr>
                <w:b/>
                <w:sz w:val="20"/>
                <w:szCs w:val="20"/>
              </w:rPr>
            </w:pPr>
            <w:r w:rsidRPr="00F22C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Kendi görev alanına giren bütçenin hazırlanması</w:t>
            </w:r>
          </w:p>
        </w:tc>
        <w:tc>
          <w:tcPr>
            <w:tcW w:w="2693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Bütçe açığı ve hak kaybı</w:t>
            </w:r>
          </w:p>
          <w:p w:rsidR="0092595A" w:rsidRPr="00F22C59" w:rsidRDefault="0092595A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Yüksek</w:t>
            </w:r>
          </w:p>
          <w:p w:rsidR="0092595A" w:rsidRPr="00F22C59" w:rsidRDefault="0092595A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Geçmiş yıllara harcamalar kontrol</w:t>
            </w: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edilerek</w:t>
            </w:r>
            <w:proofErr w:type="gramEnd"/>
            <w:r w:rsidRPr="00F22C59">
              <w:rPr>
                <w:sz w:val="20"/>
                <w:szCs w:val="20"/>
              </w:rPr>
              <w:t xml:space="preserve"> maksimum seviyede bütçenin</w:t>
            </w:r>
          </w:p>
          <w:p w:rsidR="000A62BE" w:rsidRPr="00F22C59" w:rsidRDefault="00F22C59" w:rsidP="009F08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ğru</w:t>
            </w:r>
            <w:proofErr w:type="gramEnd"/>
            <w:r>
              <w:rPr>
                <w:sz w:val="20"/>
                <w:szCs w:val="20"/>
              </w:rPr>
              <w:t xml:space="preserve"> hesaplanması sağlanmalı</w:t>
            </w:r>
            <w:r w:rsidR="000A62BE" w:rsidRPr="00F22C59">
              <w:rPr>
                <w:sz w:val="20"/>
                <w:szCs w:val="20"/>
              </w:rPr>
              <w:t xml:space="preserve"> ve gelecek yıllarda oluşacak harcamaların öngörülmesi</w:t>
            </w:r>
          </w:p>
        </w:tc>
        <w:tc>
          <w:tcPr>
            <w:tcW w:w="3553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evzuata </w:t>
            </w:r>
            <w:proofErr w:type="gramStart"/>
            <w:r w:rsidRPr="00F22C59">
              <w:rPr>
                <w:sz w:val="20"/>
                <w:szCs w:val="20"/>
              </w:rPr>
              <w:t>hakim</w:t>
            </w:r>
            <w:proofErr w:type="gramEnd"/>
            <w:r w:rsidRPr="00F22C59">
              <w:rPr>
                <w:sz w:val="20"/>
                <w:szCs w:val="20"/>
              </w:rPr>
              <w:t xml:space="preserve"> olmak.</w:t>
            </w: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Dikkatli ve özenli olmak.</w:t>
            </w:r>
            <w:proofErr w:type="gramEnd"/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Zaman Yönetimine sahip olmak</w:t>
            </w:r>
          </w:p>
        </w:tc>
      </w:tr>
      <w:tr w:rsidR="000A62BE" w:rsidRPr="00F22C59" w:rsidTr="0092595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A62BE" w:rsidRPr="00F22C59" w:rsidRDefault="000A62BE" w:rsidP="00D50AFA">
            <w:pPr>
              <w:jc w:val="center"/>
              <w:rPr>
                <w:b/>
                <w:sz w:val="20"/>
                <w:szCs w:val="20"/>
              </w:rPr>
            </w:pPr>
            <w:r w:rsidRPr="00F22C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bottom"/>
          </w:tcPr>
          <w:p w:rsidR="000A62BE" w:rsidRDefault="000A62BE" w:rsidP="000A62BE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Satın alma işlemleri</w:t>
            </w:r>
          </w:p>
          <w:p w:rsidR="00F22C59" w:rsidRDefault="00F22C59" w:rsidP="000A62BE">
            <w:pPr>
              <w:jc w:val="center"/>
              <w:rPr>
                <w:sz w:val="20"/>
                <w:szCs w:val="20"/>
              </w:rPr>
            </w:pPr>
          </w:p>
          <w:p w:rsidR="00F22C59" w:rsidRDefault="00F22C59" w:rsidP="000A62BE">
            <w:pPr>
              <w:jc w:val="center"/>
              <w:rPr>
                <w:sz w:val="20"/>
                <w:szCs w:val="20"/>
              </w:rPr>
            </w:pPr>
          </w:p>
          <w:p w:rsidR="00F22C59" w:rsidRDefault="00F22C59" w:rsidP="000A62BE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0A6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Kamu zararı,  haksız rekabet satın alma işleminin uzaması ve gerçekleşemeyen işlemler.</w:t>
            </w:r>
          </w:p>
          <w:p w:rsidR="00F22C59" w:rsidRDefault="00F22C59" w:rsidP="009F08EC">
            <w:pPr>
              <w:jc w:val="center"/>
              <w:rPr>
                <w:sz w:val="20"/>
                <w:szCs w:val="20"/>
              </w:rPr>
            </w:pPr>
          </w:p>
          <w:p w:rsidR="00F22C59" w:rsidRDefault="00F22C59" w:rsidP="009F08EC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Yüksek</w:t>
            </w:r>
          </w:p>
          <w:p w:rsidR="00F22C59" w:rsidRDefault="00F22C59" w:rsidP="009F08EC">
            <w:pPr>
              <w:jc w:val="center"/>
              <w:rPr>
                <w:sz w:val="20"/>
                <w:szCs w:val="20"/>
              </w:rPr>
            </w:pPr>
          </w:p>
          <w:p w:rsidR="00F22C59" w:rsidRDefault="00F22C59" w:rsidP="009F08EC">
            <w:pPr>
              <w:jc w:val="center"/>
              <w:rPr>
                <w:sz w:val="20"/>
                <w:szCs w:val="20"/>
              </w:rPr>
            </w:pPr>
          </w:p>
          <w:p w:rsidR="00F22C59" w:rsidRDefault="00F22C59" w:rsidP="009F08EC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Satın alma talepleri değerlendirilerek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ihtiyaç</w:t>
            </w:r>
            <w:proofErr w:type="gramEnd"/>
            <w:r w:rsidRPr="00F22C59">
              <w:rPr>
                <w:sz w:val="20"/>
                <w:szCs w:val="20"/>
              </w:rPr>
              <w:t xml:space="preserve"> önceliğine göre alım yapılmalı,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Taşınır Kayıt Birimi ile koordineli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çalışılmalı</w:t>
            </w:r>
            <w:proofErr w:type="gramEnd"/>
            <w:r w:rsidRPr="00F22C59">
              <w:rPr>
                <w:sz w:val="20"/>
                <w:szCs w:val="20"/>
              </w:rPr>
              <w:t>,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Komisyon çalışmaları takip edilmeli,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Satın alma evrakları nicel, nitel ve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mevzuata</w:t>
            </w:r>
            <w:proofErr w:type="gramEnd"/>
            <w:r w:rsidRPr="00F22C59">
              <w:rPr>
                <w:sz w:val="20"/>
                <w:szCs w:val="20"/>
              </w:rPr>
              <w:t xml:space="preserve"> uygunluğu bakımından kontrol edilmeli,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Fatura ödeme tarihleri takip edilmeli.</w:t>
            </w:r>
          </w:p>
        </w:tc>
        <w:tc>
          <w:tcPr>
            <w:tcW w:w="3553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evzuata </w:t>
            </w:r>
            <w:proofErr w:type="gramStart"/>
            <w:r w:rsidRPr="00F22C59">
              <w:rPr>
                <w:sz w:val="20"/>
                <w:szCs w:val="20"/>
              </w:rPr>
              <w:t>hakim</w:t>
            </w:r>
            <w:proofErr w:type="gramEnd"/>
            <w:r w:rsidRPr="00F22C59">
              <w:rPr>
                <w:sz w:val="20"/>
                <w:szCs w:val="20"/>
              </w:rPr>
              <w:t xml:space="preserve"> olmak.</w:t>
            </w: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Dikkatli ve özenli olmak.</w:t>
            </w:r>
            <w:proofErr w:type="gramEnd"/>
          </w:p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Zaman Yönetimine sahip olmak</w:t>
            </w:r>
          </w:p>
          <w:p w:rsidR="0092595A" w:rsidRDefault="0092595A" w:rsidP="009F08EC">
            <w:pPr>
              <w:jc w:val="center"/>
              <w:rPr>
                <w:sz w:val="20"/>
                <w:szCs w:val="20"/>
              </w:rPr>
            </w:pPr>
          </w:p>
          <w:p w:rsidR="0092595A" w:rsidRDefault="0092595A" w:rsidP="009F08EC">
            <w:pPr>
              <w:jc w:val="center"/>
              <w:rPr>
                <w:sz w:val="20"/>
                <w:szCs w:val="20"/>
              </w:rPr>
            </w:pPr>
          </w:p>
          <w:p w:rsidR="0092595A" w:rsidRPr="00F22C59" w:rsidRDefault="0092595A" w:rsidP="009F08EC">
            <w:pPr>
              <w:jc w:val="center"/>
              <w:rPr>
                <w:sz w:val="20"/>
                <w:szCs w:val="20"/>
              </w:rPr>
            </w:pPr>
          </w:p>
        </w:tc>
      </w:tr>
      <w:tr w:rsidR="000A62BE" w:rsidRPr="00F22C59" w:rsidTr="0092595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A62BE" w:rsidRPr="00F22C59" w:rsidRDefault="000A62BE" w:rsidP="00D50AFA">
            <w:pPr>
              <w:jc w:val="center"/>
              <w:rPr>
                <w:b/>
                <w:sz w:val="20"/>
                <w:szCs w:val="20"/>
              </w:rPr>
            </w:pPr>
            <w:r w:rsidRPr="00F22C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Yolluk (Yurtiçi ve Yurtdışı) evraklarının hazırlanması ve tahakkukunun yapılması.</w:t>
            </w:r>
            <w:proofErr w:type="gramEnd"/>
          </w:p>
        </w:tc>
        <w:tc>
          <w:tcPr>
            <w:tcW w:w="2693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Hak kaybı oluşması ve kişi zararına sebebiyet verme</w:t>
            </w:r>
          </w:p>
          <w:p w:rsidR="00F22C59" w:rsidRDefault="00F22C59" w:rsidP="009F08EC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Yüksek </w:t>
            </w:r>
          </w:p>
          <w:p w:rsidR="00F22C59" w:rsidRDefault="00F22C59" w:rsidP="009F08EC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Evrak kontrollerin ve girişlerinin doğru yapılması</w:t>
            </w:r>
          </w:p>
          <w:p w:rsidR="0092595A" w:rsidRDefault="0092595A" w:rsidP="009F08EC">
            <w:pPr>
              <w:jc w:val="center"/>
              <w:rPr>
                <w:sz w:val="20"/>
                <w:szCs w:val="20"/>
              </w:rPr>
            </w:pPr>
          </w:p>
          <w:p w:rsidR="0092595A" w:rsidRPr="00F22C59" w:rsidRDefault="0092595A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evzuata </w:t>
            </w:r>
            <w:proofErr w:type="gramStart"/>
            <w:r w:rsidRPr="00F22C59">
              <w:rPr>
                <w:sz w:val="20"/>
                <w:szCs w:val="20"/>
              </w:rPr>
              <w:t>hakim</w:t>
            </w:r>
            <w:proofErr w:type="gramEnd"/>
            <w:r w:rsidRPr="00F22C59">
              <w:rPr>
                <w:sz w:val="20"/>
                <w:szCs w:val="20"/>
              </w:rPr>
              <w:t xml:space="preserve"> olmak.</w:t>
            </w: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Dikkatli ve özenli olmak.</w:t>
            </w:r>
            <w:proofErr w:type="gramEnd"/>
          </w:p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Zaman Yönetimine sahip olmak</w:t>
            </w:r>
          </w:p>
          <w:p w:rsidR="0092595A" w:rsidRPr="00F22C59" w:rsidRDefault="0092595A" w:rsidP="009F08EC">
            <w:pPr>
              <w:jc w:val="center"/>
              <w:rPr>
                <w:sz w:val="20"/>
                <w:szCs w:val="20"/>
              </w:rPr>
            </w:pPr>
          </w:p>
        </w:tc>
      </w:tr>
      <w:tr w:rsidR="000A62BE" w:rsidRPr="00F22C59" w:rsidTr="0092595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A62BE" w:rsidRPr="00F22C59" w:rsidRDefault="000A62BE" w:rsidP="00D50AFA">
            <w:pPr>
              <w:jc w:val="center"/>
              <w:rPr>
                <w:b/>
                <w:sz w:val="20"/>
                <w:szCs w:val="20"/>
              </w:rPr>
            </w:pPr>
            <w:r w:rsidRPr="00F22C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Avans işlemlerini</w:t>
            </w:r>
          </w:p>
          <w:p w:rsidR="00CF3487" w:rsidRPr="00F22C59" w:rsidRDefault="00CF3487" w:rsidP="009F08EC">
            <w:pPr>
              <w:jc w:val="center"/>
              <w:rPr>
                <w:sz w:val="20"/>
                <w:szCs w:val="20"/>
              </w:rPr>
            </w:pPr>
          </w:p>
          <w:p w:rsidR="00CF3487" w:rsidRPr="00F22C59" w:rsidRDefault="00CF3487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2595A" w:rsidRDefault="0092595A" w:rsidP="009F08EC">
            <w:pPr>
              <w:jc w:val="center"/>
              <w:rPr>
                <w:sz w:val="20"/>
                <w:szCs w:val="20"/>
              </w:rPr>
            </w:pP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Verilen avansların kapatılamaması -</w:t>
            </w: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Avansın süresinde mahsup</w:t>
            </w:r>
          </w:p>
          <w:p w:rsidR="000A62BE" w:rsidRPr="00F22C59" w:rsidRDefault="00CF3487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e</w:t>
            </w:r>
            <w:r w:rsidR="000A62BE" w:rsidRPr="00F22C59">
              <w:rPr>
                <w:sz w:val="20"/>
                <w:szCs w:val="20"/>
              </w:rPr>
              <w:t>dilmemesi</w:t>
            </w:r>
            <w:proofErr w:type="gramEnd"/>
          </w:p>
          <w:p w:rsidR="00CF3487" w:rsidRPr="00F22C59" w:rsidRDefault="00CF3487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Yüksek</w:t>
            </w:r>
          </w:p>
          <w:p w:rsidR="00F22C59" w:rsidRDefault="00F22C59" w:rsidP="009F08EC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Harcama birimlerine avans verilen mutemetlere gerekli</w:t>
            </w:r>
          </w:p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uyarılar</w:t>
            </w:r>
            <w:proofErr w:type="gramEnd"/>
            <w:r w:rsidRPr="00F22C59">
              <w:rPr>
                <w:sz w:val="20"/>
                <w:szCs w:val="20"/>
              </w:rPr>
              <w:t xml:space="preserve"> yapılmaktadır.</w:t>
            </w:r>
          </w:p>
          <w:p w:rsidR="0092595A" w:rsidRPr="00F22C59" w:rsidRDefault="0092595A" w:rsidP="009F08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evzuata </w:t>
            </w:r>
            <w:proofErr w:type="gramStart"/>
            <w:r w:rsidRPr="00F22C59">
              <w:rPr>
                <w:sz w:val="20"/>
                <w:szCs w:val="20"/>
              </w:rPr>
              <w:t>hakim</w:t>
            </w:r>
            <w:proofErr w:type="gramEnd"/>
            <w:r w:rsidRPr="00F22C59">
              <w:rPr>
                <w:sz w:val="20"/>
                <w:szCs w:val="20"/>
              </w:rPr>
              <w:t xml:space="preserve"> olmak.</w:t>
            </w: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Dikkatli ve özenli olmak.</w:t>
            </w:r>
            <w:proofErr w:type="gramEnd"/>
          </w:p>
          <w:p w:rsidR="0092595A" w:rsidRDefault="000A62BE" w:rsidP="00CF3487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Zaman Yönetimine sahip olmak.</w:t>
            </w:r>
            <w:r w:rsidR="00CF3487" w:rsidRPr="00F22C59">
              <w:rPr>
                <w:sz w:val="20"/>
                <w:szCs w:val="20"/>
              </w:rPr>
              <w:t xml:space="preserve">    </w:t>
            </w:r>
            <w:proofErr w:type="gramEnd"/>
          </w:p>
          <w:p w:rsidR="00CF3487" w:rsidRPr="00F22C59" w:rsidRDefault="00CF3487" w:rsidP="00CF3487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            </w:t>
            </w:r>
          </w:p>
        </w:tc>
      </w:tr>
      <w:tr w:rsidR="00CF3487" w:rsidRPr="00F22C59" w:rsidTr="0092595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F3487" w:rsidRPr="00F22C59" w:rsidRDefault="00CF3487" w:rsidP="00CF3487">
            <w:pPr>
              <w:rPr>
                <w:b/>
                <w:sz w:val="20"/>
                <w:szCs w:val="20"/>
              </w:rPr>
            </w:pPr>
          </w:p>
          <w:p w:rsidR="00CF3487" w:rsidRPr="00F22C59" w:rsidRDefault="00CF3487" w:rsidP="00D50AFA">
            <w:pPr>
              <w:jc w:val="center"/>
              <w:rPr>
                <w:b/>
                <w:sz w:val="20"/>
                <w:szCs w:val="20"/>
              </w:rPr>
            </w:pPr>
            <w:r w:rsidRPr="00F22C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CF3487" w:rsidRPr="00F22C59" w:rsidRDefault="00CF3487" w:rsidP="009F08EC">
            <w:pPr>
              <w:jc w:val="center"/>
              <w:rPr>
                <w:sz w:val="20"/>
                <w:szCs w:val="20"/>
              </w:rPr>
            </w:pPr>
          </w:p>
          <w:p w:rsidR="00CF3487" w:rsidRDefault="00CF3487" w:rsidP="00CF3487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akine Teçhizat gibi aletlerin yıllık bakım sözleşmelerinin </w:t>
            </w:r>
            <w:r w:rsidRPr="00F22C59">
              <w:rPr>
                <w:sz w:val="20"/>
                <w:szCs w:val="20"/>
              </w:rPr>
              <w:lastRenderedPageBreak/>
              <w:t>yapılması</w:t>
            </w:r>
          </w:p>
          <w:p w:rsidR="00F22C59" w:rsidRPr="00F22C59" w:rsidRDefault="00F22C59" w:rsidP="00CF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F3487" w:rsidRPr="00F22C59" w:rsidRDefault="00CF3487" w:rsidP="00CF3487">
            <w:pPr>
              <w:rPr>
                <w:sz w:val="20"/>
                <w:szCs w:val="20"/>
              </w:rPr>
            </w:pPr>
          </w:p>
          <w:p w:rsidR="00CF3487" w:rsidRDefault="0092595A" w:rsidP="009F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 Sağlığı ve Güvenliği Tehdidi, </w:t>
            </w:r>
            <w:r w:rsidR="00CF3487" w:rsidRPr="00F22C59">
              <w:rPr>
                <w:sz w:val="20"/>
                <w:szCs w:val="20"/>
              </w:rPr>
              <w:t>Can kaybı, Kamu zararına sebebiyet verme.</w:t>
            </w: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F3487" w:rsidRPr="00F22C59" w:rsidRDefault="00CF3487" w:rsidP="00CF3487">
            <w:pPr>
              <w:rPr>
                <w:sz w:val="20"/>
                <w:szCs w:val="20"/>
              </w:rPr>
            </w:pPr>
          </w:p>
          <w:p w:rsidR="00CF3487" w:rsidRPr="00F22C59" w:rsidRDefault="00CF3487" w:rsidP="009F08EC">
            <w:pPr>
              <w:jc w:val="center"/>
              <w:rPr>
                <w:sz w:val="20"/>
                <w:szCs w:val="20"/>
              </w:rPr>
            </w:pPr>
          </w:p>
          <w:p w:rsidR="00CF3487" w:rsidRDefault="00CF3487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Yüksek</w:t>
            </w: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CF3487" w:rsidRPr="00F22C59" w:rsidRDefault="00CF3487" w:rsidP="009F08EC">
            <w:pPr>
              <w:jc w:val="center"/>
              <w:rPr>
                <w:sz w:val="20"/>
                <w:szCs w:val="20"/>
              </w:rPr>
            </w:pPr>
          </w:p>
          <w:p w:rsidR="00CF3487" w:rsidRPr="00F22C59" w:rsidRDefault="00CF3487" w:rsidP="009F08EC">
            <w:pPr>
              <w:jc w:val="center"/>
              <w:rPr>
                <w:sz w:val="20"/>
                <w:szCs w:val="20"/>
              </w:rPr>
            </w:pPr>
          </w:p>
          <w:p w:rsidR="00CF3487" w:rsidRDefault="00CF3487" w:rsidP="00CF3487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Her yıl Ocak ayında sözleşmelerin yenilenmesi, takip edilmesi.</w:t>
            </w:r>
          </w:p>
          <w:p w:rsidR="00F22C59" w:rsidRPr="00F22C59" w:rsidRDefault="00F22C59" w:rsidP="00CF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vAlign w:val="bottom"/>
          </w:tcPr>
          <w:p w:rsidR="00CF3487" w:rsidRPr="00F22C59" w:rsidRDefault="00CF3487" w:rsidP="009F08EC">
            <w:pPr>
              <w:jc w:val="center"/>
              <w:rPr>
                <w:sz w:val="20"/>
                <w:szCs w:val="20"/>
              </w:rPr>
            </w:pPr>
          </w:p>
          <w:p w:rsidR="00CF3487" w:rsidRPr="00F22C59" w:rsidRDefault="00CF3487" w:rsidP="009F08EC">
            <w:pPr>
              <w:jc w:val="center"/>
              <w:rPr>
                <w:sz w:val="20"/>
                <w:szCs w:val="20"/>
              </w:rPr>
            </w:pPr>
          </w:p>
          <w:p w:rsidR="00CF3487" w:rsidRPr="00F22C59" w:rsidRDefault="00CF3487" w:rsidP="00CF3487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evzuata </w:t>
            </w:r>
            <w:proofErr w:type="gramStart"/>
            <w:r w:rsidRPr="00F22C59">
              <w:rPr>
                <w:sz w:val="20"/>
                <w:szCs w:val="20"/>
              </w:rPr>
              <w:t>hakim</w:t>
            </w:r>
            <w:proofErr w:type="gramEnd"/>
            <w:r w:rsidRPr="00F22C59">
              <w:rPr>
                <w:sz w:val="20"/>
                <w:szCs w:val="20"/>
              </w:rPr>
              <w:t xml:space="preserve"> olmak.</w:t>
            </w:r>
          </w:p>
          <w:p w:rsidR="00CF3487" w:rsidRDefault="00CF3487" w:rsidP="00CF3487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Dikkatli ve özenli olmak.</w:t>
            </w:r>
            <w:proofErr w:type="gramEnd"/>
          </w:p>
          <w:p w:rsidR="0092595A" w:rsidRPr="00F22C59" w:rsidRDefault="0092595A" w:rsidP="00CF3487">
            <w:pPr>
              <w:jc w:val="center"/>
              <w:rPr>
                <w:sz w:val="20"/>
                <w:szCs w:val="20"/>
              </w:rPr>
            </w:pPr>
          </w:p>
          <w:p w:rsidR="00CF3487" w:rsidRPr="00F22C59" w:rsidRDefault="00CF3487" w:rsidP="00CF3487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Zaman Yönetimine sahip olmak</w:t>
            </w:r>
          </w:p>
        </w:tc>
      </w:tr>
      <w:tr w:rsidR="000A62BE" w:rsidRPr="00F22C59" w:rsidTr="0092595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A62BE" w:rsidRPr="00F22C59" w:rsidRDefault="00CF3487" w:rsidP="00D50AFA">
            <w:pPr>
              <w:jc w:val="center"/>
              <w:rPr>
                <w:b/>
                <w:sz w:val="20"/>
                <w:szCs w:val="20"/>
              </w:rPr>
            </w:pPr>
            <w:r w:rsidRPr="00F22C59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Proje işleri ve buna bağlı olarak öğretim elemanlarına yapılacak ödemelerin kontrolünü sağlamak</w:t>
            </w:r>
          </w:p>
        </w:tc>
        <w:tc>
          <w:tcPr>
            <w:tcW w:w="2693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Kişi zararına sebebiyet verme</w:t>
            </w:r>
            <w:r w:rsidR="00CF3487" w:rsidRPr="00F22C59">
              <w:rPr>
                <w:sz w:val="20"/>
                <w:szCs w:val="20"/>
              </w:rPr>
              <w:t>.</w:t>
            </w:r>
          </w:p>
          <w:p w:rsidR="00F22C59" w:rsidRDefault="00F22C59" w:rsidP="009F08EC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9F08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Yüksek</w:t>
            </w: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Projede yer alan fatura tarihlerine dikkat edilmeli, hazırlanan fatura ilgili yerlere itilmeli ve ödeme işlemleri zamanında yapılmalı.</w:t>
            </w:r>
          </w:p>
          <w:p w:rsidR="0092595A" w:rsidRPr="00F22C59" w:rsidRDefault="0092595A" w:rsidP="009F08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evzuata </w:t>
            </w:r>
            <w:proofErr w:type="gramStart"/>
            <w:r w:rsidRPr="00F22C59">
              <w:rPr>
                <w:sz w:val="20"/>
                <w:szCs w:val="20"/>
              </w:rPr>
              <w:t>hakim</w:t>
            </w:r>
            <w:proofErr w:type="gramEnd"/>
            <w:r w:rsidRPr="00F22C59">
              <w:rPr>
                <w:sz w:val="20"/>
                <w:szCs w:val="20"/>
              </w:rPr>
              <w:t xml:space="preserve"> olmak.</w:t>
            </w: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Dikkatli ve özenli olmak.</w:t>
            </w:r>
            <w:proofErr w:type="gramEnd"/>
          </w:p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Zaman Yönetimine sahip olmak.</w:t>
            </w:r>
            <w:proofErr w:type="gramEnd"/>
          </w:p>
          <w:p w:rsidR="00F22C59" w:rsidRPr="00F22C59" w:rsidRDefault="00F22C59" w:rsidP="009F08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2BE" w:rsidRPr="00F22C59" w:rsidTr="0092595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A62BE" w:rsidRPr="00F22C59" w:rsidRDefault="00CF3487" w:rsidP="00D50AFA">
            <w:pPr>
              <w:jc w:val="center"/>
              <w:rPr>
                <w:b/>
                <w:sz w:val="20"/>
                <w:szCs w:val="20"/>
              </w:rPr>
            </w:pPr>
            <w:r w:rsidRPr="00F22C5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Süreli yazıların zamanında yazılması</w:t>
            </w: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Hizmetin veya ilgili işin gecikmesi</w:t>
            </w: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Yüksek</w:t>
            </w:r>
          </w:p>
          <w:p w:rsidR="00F22C59" w:rsidRPr="00F22C59" w:rsidRDefault="00F22C59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92595A" w:rsidRDefault="0092595A" w:rsidP="009F08EC">
            <w:pPr>
              <w:jc w:val="center"/>
              <w:rPr>
                <w:sz w:val="20"/>
                <w:szCs w:val="20"/>
              </w:rPr>
            </w:pP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Birimin </w:t>
            </w:r>
            <w:r w:rsidR="00CF3487" w:rsidRPr="00F22C59">
              <w:rPr>
                <w:sz w:val="20"/>
                <w:szCs w:val="20"/>
              </w:rPr>
              <w:t>var olan</w:t>
            </w:r>
            <w:r w:rsidRPr="00F22C59">
              <w:rPr>
                <w:sz w:val="20"/>
                <w:szCs w:val="20"/>
              </w:rPr>
              <w:t xml:space="preserve"> işleriyle ilgili öncelik</w:t>
            </w:r>
          </w:p>
          <w:p w:rsidR="000A62BE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planı</w:t>
            </w:r>
            <w:proofErr w:type="gramEnd"/>
            <w:r w:rsidRPr="00F22C59">
              <w:rPr>
                <w:sz w:val="20"/>
                <w:szCs w:val="20"/>
              </w:rPr>
              <w:t xml:space="preserve"> yapılmalı</w:t>
            </w:r>
          </w:p>
          <w:p w:rsidR="0092595A" w:rsidRPr="00F22C59" w:rsidRDefault="0092595A" w:rsidP="009F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vAlign w:val="bottom"/>
          </w:tcPr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evzuata </w:t>
            </w:r>
            <w:proofErr w:type="gramStart"/>
            <w:r w:rsidRPr="00F22C59">
              <w:rPr>
                <w:sz w:val="20"/>
                <w:szCs w:val="20"/>
              </w:rPr>
              <w:t>hakim</w:t>
            </w:r>
            <w:proofErr w:type="gramEnd"/>
            <w:r w:rsidRPr="00F22C59">
              <w:rPr>
                <w:sz w:val="20"/>
                <w:szCs w:val="20"/>
              </w:rPr>
              <w:t xml:space="preserve"> olmak.</w:t>
            </w:r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Dikkatli ve özenli olmak.</w:t>
            </w:r>
            <w:proofErr w:type="gramEnd"/>
          </w:p>
          <w:p w:rsidR="000A62BE" w:rsidRPr="00F22C59" w:rsidRDefault="000A62BE" w:rsidP="009F08EC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Zaman Yönetimine sahip olmak</w:t>
            </w:r>
          </w:p>
        </w:tc>
      </w:tr>
      <w:tr w:rsidR="000A62BE" w:rsidRPr="00F22C59" w:rsidTr="0092595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A62BE" w:rsidRPr="00F22C59" w:rsidRDefault="00CF3487" w:rsidP="00F22C59">
            <w:pPr>
              <w:jc w:val="center"/>
              <w:rPr>
                <w:b/>
                <w:sz w:val="20"/>
                <w:szCs w:val="20"/>
              </w:rPr>
            </w:pPr>
            <w:r w:rsidRPr="00F22C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bottom"/>
          </w:tcPr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İstenen belge, rapor, </w:t>
            </w:r>
            <w:proofErr w:type="spellStart"/>
            <w:r w:rsidRPr="00F22C59">
              <w:rPr>
                <w:sz w:val="20"/>
                <w:szCs w:val="20"/>
              </w:rPr>
              <w:t>vb</w:t>
            </w:r>
            <w:proofErr w:type="spellEnd"/>
            <w:r w:rsidRPr="00F22C59">
              <w:rPr>
                <w:sz w:val="20"/>
                <w:szCs w:val="20"/>
              </w:rPr>
              <w:t xml:space="preserve"> dokümanların veya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bunlar</w:t>
            </w:r>
            <w:proofErr w:type="gramEnd"/>
            <w:r w:rsidRPr="00F22C59">
              <w:rPr>
                <w:sz w:val="20"/>
                <w:szCs w:val="20"/>
              </w:rPr>
              <w:t xml:space="preserve"> için istenen bilginin doğru, zamanında ve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eksiksiz</w:t>
            </w:r>
            <w:proofErr w:type="gramEnd"/>
            <w:r w:rsidRPr="00F22C59">
              <w:rPr>
                <w:sz w:val="20"/>
                <w:szCs w:val="20"/>
              </w:rPr>
              <w:t xml:space="preserve"> olarak teslim edilmesi</w:t>
            </w:r>
          </w:p>
        </w:tc>
        <w:tc>
          <w:tcPr>
            <w:tcW w:w="2693" w:type="dxa"/>
            <w:vAlign w:val="bottom"/>
          </w:tcPr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Hizmetin veya ilgili işin gecikmesi</w:t>
            </w:r>
          </w:p>
          <w:p w:rsidR="000A62BE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Kişi, birim veya kurumların yanlış veya eksik bilgilendirilmesi</w:t>
            </w:r>
          </w:p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Yüksek</w:t>
            </w:r>
          </w:p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Bilgiler, birimlerden son tarih verilerek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istenmeli</w:t>
            </w:r>
            <w:proofErr w:type="gramEnd"/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Personelin geri bildirimleri takip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edilmeli</w:t>
            </w:r>
            <w:proofErr w:type="gramEnd"/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Geri bildirimde bulunmayan personel</w:t>
            </w:r>
          </w:p>
          <w:p w:rsidR="000A62BE" w:rsidRDefault="0092595A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U</w:t>
            </w:r>
            <w:r w:rsidR="000A62BE" w:rsidRPr="00F22C59">
              <w:rPr>
                <w:sz w:val="20"/>
                <w:szCs w:val="20"/>
              </w:rPr>
              <w:t>yarılmalı</w:t>
            </w:r>
          </w:p>
          <w:p w:rsidR="0092595A" w:rsidRPr="00F22C59" w:rsidRDefault="0092595A" w:rsidP="00F22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vAlign w:val="bottom"/>
          </w:tcPr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evzuata </w:t>
            </w:r>
            <w:proofErr w:type="gramStart"/>
            <w:r w:rsidRPr="00F22C59">
              <w:rPr>
                <w:sz w:val="20"/>
                <w:szCs w:val="20"/>
              </w:rPr>
              <w:t>hakim</w:t>
            </w:r>
            <w:proofErr w:type="gramEnd"/>
            <w:r w:rsidRPr="00F22C59">
              <w:rPr>
                <w:sz w:val="20"/>
                <w:szCs w:val="20"/>
              </w:rPr>
              <w:t xml:space="preserve"> olmak.</w:t>
            </w:r>
          </w:p>
          <w:p w:rsidR="000A62BE" w:rsidRPr="00F22C59" w:rsidRDefault="000A62BE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Dikkatli ve özenli olmak.</w:t>
            </w:r>
            <w:proofErr w:type="gramEnd"/>
          </w:p>
          <w:p w:rsidR="00CF3487" w:rsidRDefault="000A62BE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Zaman Yönetimine sahip olmak.</w:t>
            </w:r>
            <w:proofErr w:type="gramEnd"/>
          </w:p>
          <w:p w:rsidR="00F22C59" w:rsidRDefault="00F22C59" w:rsidP="00F22C59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</w:tc>
      </w:tr>
      <w:tr w:rsidR="00CF3487" w:rsidRPr="00F22C59" w:rsidTr="0092595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F3487" w:rsidRPr="00F22C59" w:rsidRDefault="00CF3487" w:rsidP="00F22C59">
            <w:pPr>
              <w:jc w:val="center"/>
              <w:rPr>
                <w:b/>
                <w:sz w:val="20"/>
                <w:szCs w:val="20"/>
              </w:rPr>
            </w:pPr>
            <w:r w:rsidRPr="00F22C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bottom"/>
          </w:tcPr>
          <w:p w:rsidR="00CF3487" w:rsidRDefault="00CF3487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Bir sonraki yıla borç bırakılmaması</w:t>
            </w:r>
          </w:p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F3487" w:rsidRDefault="00CF3487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Ödenek sıkıntısı, mali kayıp</w:t>
            </w:r>
          </w:p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  <w:p w:rsidR="00CF3487" w:rsidRPr="00F22C59" w:rsidRDefault="00CF3487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Yüksek</w:t>
            </w:r>
          </w:p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  <w:p w:rsidR="00F22C59" w:rsidRPr="00F22C59" w:rsidRDefault="00F22C59" w:rsidP="00F22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CF3487" w:rsidRPr="00F22C59" w:rsidRDefault="00CF3487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>Her yılın sonunda o yıla ait yapılan harcamaların kontrolü ve var ise borçlu firma ilgili yılda borcun kapatılması</w:t>
            </w:r>
          </w:p>
        </w:tc>
        <w:tc>
          <w:tcPr>
            <w:tcW w:w="3553" w:type="dxa"/>
            <w:vAlign w:val="bottom"/>
          </w:tcPr>
          <w:p w:rsidR="00CF3487" w:rsidRPr="00F22C59" w:rsidRDefault="00CF3487" w:rsidP="00F22C59">
            <w:pPr>
              <w:jc w:val="center"/>
              <w:rPr>
                <w:sz w:val="20"/>
                <w:szCs w:val="20"/>
              </w:rPr>
            </w:pPr>
            <w:r w:rsidRPr="00F22C59">
              <w:rPr>
                <w:sz w:val="20"/>
                <w:szCs w:val="20"/>
              </w:rPr>
              <w:t xml:space="preserve">Mevzuata </w:t>
            </w:r>
            <w:proofErr w:type="gramStart"/>
            <w:r w:rsidRPr="00F22C59">
              <w:rPr>
                <w:sz w:val="20"/>
                <w:szCs w:val="20"/>
              </w:rPr>
              <w:t>hakim</w:t>
            </w:r>
            <w:proofErr w:type="gramEnd"/>
            <w:r w:rsidRPr="00F22C59">
              <w:rPr>
                <w:sz w:val="20"/>
                <w:szCs w:val="20"/>
              </w:rPr>
              <w:t xml:space="preserve"> olmak.</w:t>
            </w:r>
          </w:p>
          <w:p w:rsidR="00CF3487" w:rsidRPr="00F22C59" w:rsidRDefault="00CF3487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Dikkatli ve özenli olmak.</w:t>
            </w:r>
            <w:proofErr w:type="gramEnd"/>
          </w:p>
          <w:p w:rsidR="00CF3487" w:rsidRDefault="00CF3487" w:rsidP="00F22C59">
            <w:pPr>
              <w:jc w:val="center"/>
              <w:rPr>
                <w:sz w:val="20"/>
                <w:szCs w:val="20"/>
              </w:rPr>
            </w:pPr>
            <w:proofErr w:type="gramStart"/>
            <w:r w:rsidRPr="00F22C59">
              <w:rPr>
                <w:sz w:val="20"/>
                <w:szCs w:val="20"/>
              </w:rPr>
              <w:t>Zaman Yönetimine sahip olmak.</w:t>
            </w:r>
            <w:proofErr w:type="gramEnd"/>
          </w:p>
          <w:p w:rsidR="0092595A" w:rsidRPr="00F22C59" w:rsidRDefault="0092595A" w:rsidP="00F22C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24D3" w:rsidRPr="00F22C59" w:rsidRDefault="002224D3" w:rsidP="00F22C59">
      <w:pPr>
        <w:spacing w:line="276" w:lineRule="auto"/>
        <w:ind w:left="357"/>
        <w:jc w:val="center"/>
        <w:rPr>
          <w:sz w:val="20"/>
          <w:szCs w:val="20"/>
        </w:rPr>
      </w:pPr>
    </w:p>
    <w:p w:rsidR="00CF3487" w:rsidRPr="00F22C59" w:rsidRDefault="00CF3487" w:rsidP="00BD7BE2">
      <w:pPr>
        <w:spacing w:line="276" w:lineRule="auto"/>
        <w:ind w:left="357"/>
        <w:rPr>
          <w:sz w:val="20"/>
          <w:szCs w:val="20"/>
        </w:rPr>
      </w:pPr>
    </w:p>
    <w:p w:rsidR="00BD7BE2" w:rsidRPr="0092595A" w:rsidRDefault="00BD7BE2" w:rsidP="00BD7BE2">
      <w:pPr>
        <w:spacing w:line="276" w:lineRule="auto"/>
        <w:ind w:left="357"/>
        <w:rPr>
          <w:sz w:val="20"/>
          <w:szCs w:val="20"/>
        </w:rPr>
      </w:pPr>
      <w:r w:rsidRPr="0092595A">
        <w:rPr>
          <w:sz w:val="20"/>
          <w:szCs w:val="20"/>
        </w:rPr>
        <w:t xml:space="preserve">*   Risk düzeyi görevin ve belirlenen risklerin durumuna göre </w:t>
      </w:r>
      <w:r w:rsidRPr="0092595A">
        <w:rPr>
          <w:b/>
          <w:sz w:val="20"/>
          <w:szCs w:val="20"/>
        </w:rPr>
        <w:t>Yüksek</w:t>
      </w:r>
      <w:r w:rsidRPr="0092595A">
        <w:rPr>
          <w:sz w:val="20"/>
          <w:szCs w:val="20"/>
        </w:rPr>
        <w:t xml:space="preserve">, </w:t>
      </w:r>
      <w:r w:rsidRPr="0092595A">
        <w:rPr>
          <w:b/>
          <w:sz w:val="20"/>
          <w:szCs w:val="20"/>
        </w:rPr>
        <w:t>Orta</w:t>
      </w:r>
      <w:r w:rsidRPr="0092595A">
        <w:rPr>
          <w:sz w:val="20"/>
          <w:szCs w:val="20"/>
        </w:rPr>
        <w:t xml:space="preserve"> veya </w:t>
      </w:r>
      <w:r w:rsidRPr="0092595A">
        <w:rPr>
          <w:b/>
          <w:sz w:val="20"/>
          <w:szCs w:val="20"/>
        </w:rPr>
        <w:t>Düşük</w:t>
      </w:r>
      <w:r w:rsidRPr="0092595A">
        <w:rPr>
          <w:sz w:val="20"/>
          <w:szCs w:val="20"/>
        </w:rPr>
        <w:t xml:space="preserve"> olarak belirlenecektir.</w:t>
      </w:r>
    </w:p>
    <w:p w:rsidR="00BD7BE2" w:rsidRPr="002224D3" w:rsidRDefault="00BD7BE2" w:rsidP="00BD7BE2">
      <w:pPr>
        <w:spacing w:line="276" w:lineRule="auto"/>
        <w:ind w:left="357"/>
        <w:rPr>
          <w:sz w:val="22"/>
          <w:szCs w:val="22"/>
        </w:rPr>
      </w:pPr>
      <w:r w:rsidRPr="0092595A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22"/>
          <w:szCs w:val="22"/>
        </w:rPr>
      </w:pPr>
    </w:p>
    <w:p w:rsidR="00F22C59" w:rsidRPr="002224D3" w:rsidRDefault="00F22C59" w:rsidP="00133616">
      <w:pPr>
        <w:rPr>
          <w:sz w:val="22"/>
          <w:szCs w:val="22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402"/>
      </w:tblGrid>
      <w:tr w:rsidR="006D1A9C" w:rsidRPr="002224D3" w:rsidTr="0092595A">
        <w:tc>
          <w:tcPr>
            <w:tcW w:w="7483" w:type="dxa"/>
            <w:vAlign w:val="center"/>
          </w:tcPr>
          <w:p w:rsidR="006D1A9C" w:rsidRDefault="006D1A9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521C1" w:rsidRDefault="004521C1" w:rsidP="004521C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4521C1" w:rsidRDefault="004521C1" w:rsidP="004521C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Yeşim ALTAŞ</w:t>
            </w:r>
          </w:p>
          <w:p w:rsidR="006D1A9C" w:rsidRDefault="004521C1" w:rsidP="004521C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Sorumlusu V.</w:t>
            </w:r>
          </w:p>
          <w:p w:rsidR="006D1A9C" w:rsidRDefault="006D1A9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D1A9C" w:rsidRDefault="006D1A9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D1A9C" w:rsidRDefault="006D1A9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2" w:type="dxa"/>
            <w:vAlign w:val="center"/>
          </w:tcPr>
          <w:p w:rsidR="006D1A9C" w:rsidRDefault="006D1A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6D1A9C" w:rsidRDefault="006D1A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arcama Yetkilisi/Birim Amiri)</w:t>
            </w:r>
          </w:p>
          <w:p w:rsidR="00B069A4" w:rsidRDefault="00B069A4" w:rsidP="00B069A4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6D1A9C" w:rsidRDefault="00B069A4" w:rsidP="00B069A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  <w:r w:rsidR="006D1A9C">
              <w:rPr>
                <w:b/>
                <w:lang w:eastAsia="en-US"/>
              </w:rPr>
              <w:t xml:space="preserve"> </w:t>
            </w:r>
          </w:p>
        </w:tc>
      </w:tr>
    </w:tbl>
    <w:p w:rsidR="00D12D5F" w:rsidRPr="002224D3" w:rsidRDefault="00D12D5F" w:rsidP="00133616">
      <w:pPr>
        <w:rPr>
          <w:sz w:val="22"/>
          <w:szCs w:val="22"/>
        </w:rPr>
      </w:pPr>
    </w:p>
    <w:sectPr w:rsidR="00D12D5F" w:rsidRPr="002224D3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12" w:rsidRDefault="00C21512" w:rsidP="00DF3F86">
      <w:r>
        <w:separator/>
      </w:r>
    </w:p>
  </w:endnote>
  <w:endnote w:type="continuationSeparator" w:id="0">
    <w:p w:rsidR="00C21512" w:rsidRDefault="00C2151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5F" w:rsidRDefault="00520F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520F5F" w:rsidRPr="0081560B" w:rsidTr="00A51F29">
      <w:trPr>
        <w:trHeight w:val="726"/>
      </w:trPr>
      <w:tc>
        <w:tcPr>
          <w:tcW w:w="993" w:type="dxa"/>
        </w:tcPr>
        <w:p w:rsidR="00520F5F" w:rsidRDefault="00520F5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520F5F" w:rsidRDefault="00520F5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520F5F" w:rsidRDefault="00520F5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520F5F" w:rsidRDefault="00520F5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520F5F" w:rsidRDefault="00520F5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520F5F" w:rsidRDefault="00520F5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520F5F" w:rsidRDefault="00520F5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520F5F" w:rsidRDefault="00520F5F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520F5F" w:rsidRDefault="00520F5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520F5F" w:rsidRDefault="00520F5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520F5F" w:rsidRDefault="00520F5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520F5F" w:rsidRDefault="00520F5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520F5F" w:rsidRDefault="00C2151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520F5F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520F5F" w:rsidRDefault="00C2151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520F5F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520F5F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520F5F" w:rsidRPr="0081560B" w:rsidRDefault="00520F5F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069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069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5F" w:rsidRDefault="00520F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12" w:rsidRDefault="00C21512" w:rsidP="00DF3F86">
      <w:r>
        <w:separator/>
      </w:r>
    </w:p>
  </w:footnote>
  <w:footnote w:type="continuationSeparator" w:id="0">
    <w:p w:rsidR="00C21512" w:rsidRDefault="00C2151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5F" w:rsidRDefault="00520F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9559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079E15C" wp14:editId="2EC74D61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5F" w:rsidRDefault="00520F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A62BE"/>
    <w:rsid w:val="000D3E1C"/>
    <w:rsid w:val="000F3380"/>
    <w:rsid w:val="000F3B03"/>
    <w:rsid w:val="00102010"/>
    <w:rsid w:val="00133616"/>
    <w:rsid w:val="00147957"/>
    <w:rsid w:val="001C26D1"/>
    <w:rsid w:val="001C651B"/>
    <w:rsid w:val="001D39EE"/>
    <w:rsid w:val="00203F3B"/>
    <w:rsid w:val="002224D3"/>
    <w:rsid w:val="002274FF"/>
    <w:rsid w:val="00244150"/>
    <w:rsid w:val="00257B2A"/>
    <w:rsid w:val="002631BC"/>
    <w:rsid w:val="0028470F"/>
    <w:rsid w:val="0029265C"/>
    <w:rsid w:val="0030434B"/>
    <w:rsid w:val="003137E2"/>
    <w:rsid w:val="00317A40"/>
    <w:rsid w:val="00342096"/>
    <w:rsid w:val="003710DC"/>
    <w:rsid w:val="0038247E"/>
    <w:rsid w:val="003D2A34"/>
    <w:rsid w:val="004109DF"/>
    <w:rsid w:val="0042140A"/>
    <w:rsid w:val="00452159"/>
    <w:rsid w:val="004521C1"/>
    <w:rsid w:val="004571EF"/>
    <w:rsid w:val="004766B9"/>
    <w:rsid w:val="004A2EB2"/>
    <w:rsid w:val="00500FD2"/>
    <w:rsid w:val="00520F5F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D1A9C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8E777D"/>
    <w:rsid w:val="0092595A"/>
    <w:rsid w:val="00931B3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85FFD"/>
    <w:rsid w:val="00AA22F3"/>
    <w:rsid w:val="00AA3C1B"/>
    <w:rsid w:val="00AA5D49"/>
    <w:rsid w:val="00AE470F"/>
    <w:rsid w:val="00AE7F75"/>
    <w:rsid w:val="00B01399"/>
    <w:rsid w:val="00B069A4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1512"/>
    <w:rsid w:val="00C40401"/>
    <w:rsid w:val="00C524D4"/>
    <w:rsid w:val="00C74ACF"/>
    <w:rsid w:val="00C93CD3"/>
    <w:rsid w:val="00C94210"/>
    <w:rsid w:val="00CB12A8"/>
    <w:rsid w:val="00CB5DC6"/>
    <w:rsid w:val="00CD6DE9"/>
    <w:rsid w:val="00CF3487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52430"/>
    <w:rsid w:val="00E54796"/>
    <w:rsid w:val="00EA6DF3"/>
    <w:rsid w:val="00EB524D"/>
    <w:rsid w:val="00EC519B"/>
    <w:rsid w:val="00ED3BDA"/>
    <w:rsid w:val="00EF3082"/>
    <w:rsid w:val="00EF3111"/>
    <w:rsid w:val="00EF6C1A"/>
    <w:rsid w:val="00F0520F"/>
    <w:rsid w:val="00F103E9"/>
    <w:rsid w:val="00F15227"/>
    <w:rsid w:val="00F161C4"/>
    <w:rsid w:val="00F22C59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520F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520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837E-0D9F-428C-97D7-3C81C9F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4</cp:revision>
  <cp:lastPrinted>2020-09-10T11:41:00Z</cp:lastPrinted>
  <dcterms:created xsi:type="dcterms:W3CDTF">2021-05-30T11:25:00Z</dcterms:created>
  <dcterms:modified xsi:type="dcterms:W3CDTF">2022-02-09T06:42:00Z</dcterms:modified>
</cp:coreProperties>
</file>